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326CE8BB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6376F1">
        <w:rPr>
          <w:b/>
          <w:sz w:val="22"/>
          <w:szCs w:val="22"/>
        </w:rPr>
        <w:t>5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78443F08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141629">
        <w:rPr>
          <w:b/>
          <w:sz w:val="20"/>
          <w:szCs w:val="20"/>
        </w:rPr>
        <w:t>1</w:t>
      </w:r>
      <w:r w:rsidR="007C32D5">
        <w:rPr>
          <w:b/>
          <w:sz w:val="20"/>
          <w:szCs w:val="20"/>
        </w:rPr>
        <w:t>4</w:t>
      </w:r>
      <w:r w:rsidR="00141629">
        <w:rPr>
          <w:b/>
          <w:sz w:val="20"/>
          <w:szCs w:val="20"/>
        </w:rPr>
        <w:t xml:space="preserve"> января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0C417784" w:rsidR="00EF4302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1B4BC0C8" w14:textId="77777777" w:rsidR="00FB4CC2" w:rsidRPr="008A63F7" w:rsidRDefault="00FB4CC2" w:rsidP="00FB4CC2">
      <w:pPr>
        <w:pStyle w:val="afa"/>
        <w:numPr>
          <w:ilvl w:val="0"/>
          <w:numId w:val="12"/>
        </w:numPr>
        <w:rPr>
          <w:b/>
          <w:sz w:val="22"/>
          <w:szCs w:val="22"/>
        </w:rPr>
      </w:pPr>
      <w:r w:rsidRPr="008A63F7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53947409" w14:textId="77777777" w:rsidR="00FB4CC2" w:rsidRDefault="00FB4CC2" w:rsidP="00E06DF1">
      <w:pPr>
        <w:ind w:firstLine="567"/>
        <w:jc w:val="center"/>
        <w:rPr>
          <w:sz w:val="22"/>
          <w:szCs w:val="22"/>
        </w:rPr>
      </w:pPr>
    </w:p>
    <w:p w14:paraId="74AFD7C8" w14:textId="77777777" w:rsidR="00FB4CC2" w:rsidRPr="00DD3054" w:rsidRDefault="00FB4CC2" w:rsidP="00FB4C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18F603FA" w14:textId="77777777" w:rsidR="00FB4CC2" w:rsidRPr="00DD3054" w:rsidRDefault="00FB4CC2" w:rsidP="00FB4CC2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310359B9" w14:textId="77777777" w:rsidR="00FB4CC2" w:rsidRPr="00DD3054" w:rsidRDefault="00FB4CC2" w:rsidP="00FB4CC2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 xml:space="preserve">А. </w:t>
      </w:r>
      <w:r w:rsidRPr="00DD3054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6895E81E" w14:textId="1622AE58" w:rsidR="00FB4CC2" w:rsidRPr="00DD3054" w:rsidRDefault="00FB4CC2" w:rsidP="00FB4CC2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КРАСАВИНУ Аллу Юрьевну</w:t>
      </w:r>
      <w:r w:rsidRPr="00DD305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осква</w:t>
      </w:r>
      <w:r w:rsidRPr="00DD3054">
        <w:rPr>
          <w:b/>
          <w:sz w:val="22"/>
          <w:szCs w:val="22"/>
        </w:rPr>
        <w:t>).</w:t>
      </w:r>
    </w:p>
    <w:p w14:paraId="59F6C5E7" w14:textId="77777777" w:rsidR="00FB4CC2" w:rsidRPr="00DD3054" w:rsidRDefault="00FB4CC2" w:rsidP="00FB4CC2">
      <w:pPr>
        <w:ind w:firstLine="567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>Б</w:t>
      </w:r>
      <w:r w:rsidRPr="00DD3054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6B13042F" w14:textId="77777777" w:rsidR="00FB4CC2" w:rsidRPr="00DD3054" w:rsidRDefault="00FB4CC2" w:rsidP="00FB4CC2">
      <w:pPr>
        <w:pStyle w:val="a3"/>
        <w:ind w:firstLine="540"/>
        <w:rPr>
          <w:b/>
          <w:sz w:val="22"/>
          <w:szCs w:val="22"/>
        </w:rPr>
      </w:pPr>
      <w:r w:rsidRPr="00DD3054">
        <w:rPr>
          <w:b/>
          <w:sz w:val="22"/>
          <w:szCs w:val="22"/>
          <w:u w:val="single"/>
        </w:rPr>
        <w:t>Голосовали:</w:t>
      </w:r>
      <w:r w:rsidRPr="00DD3054">
        <w:rPr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«ЗА» - Единогласно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  <w:bookmarkStart w:id="0" w:name="_GoBack"/>
      <w:bookmarkEnd w:id="0"/>
    </w:p>
    <w:sectPr w:rsidR="007F4DCF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F3F0A" w14:textId="77777777" w:rsidR="00F527E4" w:rsidRDefault="00F527E4">
      <w:r>
        <w:separator/>
      </w:r>
    </w:p>
  </w:endnote>
  <w:endnote w:type="continuationSeparator" w:id="0">
    <w:p w14:paraId="7C5A922E" w14:textId="77777777" w:rsidR="00F527E4" w:rsidRDefault="00F5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98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69A2" w14:textId="77777777" w:rsidR="00F527E4" w:rsidRDefault="00F527E4">
      <w:r>
        <w:separator/>
      </w:r>
    </w:p>
  </w:footnote>
  <w:footnote w:type="continuationSeparator" w:id="0">
    <w:p w14:paraId="58CA1703" w14:textId="77777777" w:rsidR="00F527E4" w:rsidRDefault="00F52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A3C5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09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1230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333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2D5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D75C4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77AE6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17FDD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3BCE-8F54-4000-82A5-5A5D272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5-12-15T09:32:00Z</cp:lastPrinted>
  <dcterms:created xsi:type="dcterms:W3CDTF">2026-01-19T12:06:00Z</dcterms:created>
  <dcterms:modified xsi:type="dcterms:W3CDTF">2026-02-02T07:58:00Z</dcterms:modified>
</cp:coreProperties>
</file>